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7B962042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4B5187">
        <w:rPr>
          <w:lang w:val="en-US"/>
        </w:rPr>
        <w:t>compute the factorial of a number</w:t>
      </w:r>
      <w:r w:rsidRPr="00AB4D4C">
        <w:rPr>
          <w:lang w:val="en-US"/>
        </w:rPr>
        <w:t>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0F7196A5" w:rsidR="00AB4D4C" w:rsidRDefault="006E5E0A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ACE487" wp14:editId="43C65A6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2438610" cy="7506335"/>
                <wp:effectExtent l="0" t="0" r="38100" b="18415"/>
                <wp:wrapNone/>
                <wp:docPr id="9699291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610" cy="7506335"/>
                          <a:chOff x="0" y="0"/>
                          <a:chExt cx="2438610" cy="7506335"/>
                        </a:xfrm>
                      </wpg:grpSpPr>
                      <wps:wsp>
                        <wps:cNvPr id="707143484" name="Arrow: Down 4"/>
                        <wps:cNvSpPr/>
                        <wps:spPr>
                          <a:xfrm>
                            <a:off x="1672590" y="4427220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66252" name="Oval 3"/>
                        <wps:cNvSpPr/>
                        <wps:spPr>
                          <a:xfrm>
                            <a:off x="119634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B18A6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0CAD5526" w14:textId="77777777" w:rsidR="004B5187" w:rsidRPr="002B124E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511157" name="Arrow: Down 4"/>
                        <wps:cNvSpPr/>
                        <wps:spPr>
                          <a:xfrm>
                            <a:off x="1657350" y="36576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544678" name="Parallelogram 5"/>
                        <wps:cNvSpPr/>
                        <wps:spPr>
                          <a:xfrm>
                            <a:off x="1070610" y="807720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85929" w14:textId="492C5809" w:rsidR="004B5187" w:rsidRPr="002B124E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,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duc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864439" name="Arrow: Down 4"/>
                        <wps:cNvSpPr/>
                        <wps:spPr>
                          <a:xfrm>
                            <a:off x="1657350" y="138684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125011" name="Parallelogram 5"/>
                        <wps:cNvSpPr/>
                        <wps:spPr>
                          <a:xfrm>
                            <a:off x="1146810" y="181356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1693E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57508" name="Arrow: Down 4"/>
                        <wps:cNvSpPr/>
                        <wps:spPr>
                          <a:xfrm>
                            <a:off x="1657350" y="23698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001003" name="Rectangle 10"/>
                        <wps:cNvSpPr/>
                        <wps:spPr>
                          <a:xfrm>
                            <a:off x="1303020" y="2796540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B8DD9" w14:textId="297073A3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roduct=product *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42210" name="Arrow: Down 4"/>
                        <wps:cNvSpPr/>
                        <wps:spPr>
                          <a:xfrm>
                            <a:off x="1680210" y="3398520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94252" name="Flowchart: Decision 11"/>
                        <wps:cNvSpPr/>
                        <wps:spPr>
                          <a:xfrm>
                            <a:off x="1306830" y="4850130"/>
                            <a:ext cx="913765" cy="815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DD7C65" w14:textId="77777777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946443" name="Minus Sign 12"/>
                        <wps:cNvSpPr/>
                        <wps:spPr>
                          <a:xfrm>
                            <a:off x="0" y="5090160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536047" name="Minus Sign 12"/>
                        <wps:cNvSpPr/>
                        <wps:spPr>
                          <a:xfrm rot="5400000">
                            <a:off x="-1554480" y="3726180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50437" name="Arrow: Right 13"/>
                        <wps:cNvSpPr/>
                        <wps:spPr>
                          <a:xfrm>
                            <a:off x="190500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50994" name="Arrow: Down 4"/>
                        <wps:cNvSpPr/>
                        <wps:spPr>
                          <a:xfrm>
                            <a:off x="1680210" y="56769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63765" name="Parallelogram 20"/>
                        <wps:cNvSpPr/>
                        <wps:spPr>
                          <a:xfrm>
                            <a:off x="1101090" y="6111240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D5FD2" w14:textId="0C9DD88D" w:rsidR="004B5187" w:rsidRPr="00E81086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print </w:t>
                              </w:r>
                              <w:r w:rsidR="006E5E0A">
                                <w:rPr>
                                  <w:lang w:val="en-US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033047" name="Oval 22"/>
                        <wps:cNvSpPr/>
                        <wps:spPr>
                          <a:xfrm>
                            <a:off x="1211580" y="7002780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C3625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660160" name="Text Box 25"/>
                        <wps:cNvSpPr txBox="1"/>
                        <wps:spPr>
                          <a:xfrm>
                            <a:off x="1844040" y="571500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9C7F0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730370" name="Text Box 23"/>
                        <wps:cNvSpPr txBox="1"/>
                        <wps:spPr>
                          <a:xfrm>
                            <a:off x="594360" y="493014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06DB8C" w14:textId="77777777" w:rsidR="004B5187" w:rsidRPr="00A34730" w:rsidRDefault="004B5187" w:rsidP="004B518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6E4491" wp14:editId="4C4945F8">
                                    <wp:extent cx="242570" cy="30480"/>
                                    <wp:effectExtent l="0" t="0" r="0" b="0"/>
                                    <wp:docPr id="912817815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19676" name="Rectangle 10"/>
                        <wps:cNvSpPr/>
                        <wps:spPr>
                          <a:xfrm>
                            <a:off x="1310640" y="3832860"/>
                            <a:ext cx="899795" cy="58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555B2" w14:textId="5BF23938" w:rsidR="004B5187" w:rsidRPr="006E4737" w:rsidRDefault="004B5187" w:rsidP="004B518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=I +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871101" name="Arrow: Down 4"/>
                        <wps:cNvSpPr/>
                        <wps:spPr>
                          <a:xfrm>
                            <a:off x="1680210" y="658368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CE487" id="Group 39" o:spid="_x0000_s1026" style="position:absolute;left:0;text-align:left;margin-left:0;margin-top:16pt;width:192pt;height:591.05pt;z-index:251678720;mso-position-horizontal:center;mso-position-horizontal-relative:margin" coordsize="24386,7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16725;top:4427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" adj="17025" fillcolor="#4472c4 [3204]" strokecolor="#09101d [484]" strokeweight="1pt"/>
                <v:oval id="Oval 3" o:spid="_x0000_s1028" style="position:absolute;left:11963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" fillcolor="#4472c4 [3204]" strokecolor="#09101d [484]" strokeweight="1pt">
                  <v:stroke joinstyle="miter"/>
                  <v:textbox>
                    <w:txbxContent>
                      <w:p w14:paraId="08BB18A6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0CAD5526" w14:textId="77777777" w:rsidR="004B5187" w:rsidRPr="002B124E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16573;top:3657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10706;top:8077;width:13680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70A85929" w14:textId="492C5809" w:rsidR="004B5187" w:rsidRPr="002B124E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n,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=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duct=1</w:t>
                        </w:r>
                      </w:p>
                    </w:txbxContent>
                  </v:textbox>
                </v:shape>
                <v:shape id="Arrow: Down 4" o:spid="_x0000_s1031" type="#_x0000_t67" style="position:absolute;left:16573;top:13868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" adj="17019" fillcolor="#4472c4 [3204]" strokecolor="#09101d [484]" strokeweight="1pt"/>
                <v:shape id="Parallelogram 5" o:spid="_x0000_s1032" type="#_x0000_t7" style="position:absolute;left:11468;top:18135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0571693E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16573;top:23698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" adj="17041" fillcolor="#4472c4 [3204]" strokecolor="#09101d [484]" strokeweight="1pt"/>
                <v:rect id="Rectangle 10" o:spid="_x0000_s1034" style="position:absolute;left:13030;top:27965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" fillcolor="#4472c4 [3204]" strokecolor="#09101d [484]" strokeweight="1pt">
                  <v:textbox>
                    <w:txbxContent>
                      <w:p w14:paraId="0CDB8DD9" w14:textId="297073A3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roduct=product *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Arrow: Down 4" o:spid="_x0000_s1035" type="#_x0000_t67" style="position:absolute;left:16802;top:33985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36" type="#_x0000_t110" style="position:absolute;left:13068;top:48501;width:9137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" fillcolor="#4472c4 [3204]" strokecolor="#09101d [484]" strokeweight="1pt">
                  <v:textbox>
                    <w:txbxContent>
                      <w:p w14:paraId="5DDD7C65" w14:textId="77777777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5</w:t>
                        </w:r>
                      </w:p>
                    </w:txbxContent>
                  </v:textbox>
                </v:shape>
                <v:shape id="Minus Sign 12" o:spid="_x0000_s1037" style="position:absolute;top:50901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8" style="position:absolute;left:-15545;top:37261;width:35896;height:3588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9" type="#_x0000_t13" style="position:absolute;left:1905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" adj="20438" fillcolor="#4472c4 [3204]" strokecolor="#09101d [484]" strokeweight="1pt"/>
                <v:shape id="Arrow: Down 4" o:spid="_x0000_s1040" type="#_x0000_t67" style="position:absolute;left:16802;top:56769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" adj="17041" fillcolor="#4472c4 [3204]" strokecolor="#09101d [484]" strokeweight="1pt"/>
                <v:shape id="Parallelogram 20" o:spid="_x0000_s1041" type="#_x0000_t7" style="position:absolute;left:11010;top:61112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" adj="1898" fillcolor="#4472c4 [3204]" strokecolor="#09101d [484]" strokeweight="1pt">
                  <v:textbox>
                    <w:txbxContent>
                      <w:p w14:paraId="3C8D5FD2" w14:textId="0C9DD88D" w:rsidR="004B5187" w:rsidRPr="00E81086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rint </w:t>
                        </w:r>
                        <w:r w:rsidR="006E5E0A">
                          <w:rPr>
                            <w:lang w:val="en-US"/>
                          </w:rPr>
                          <w:t>product</w:t>
                        </w:r>
                      </w:p>
                    </w:txbxContent>
                  </v:textbox>
                </v:shape>
                <v:oval id="Oval 22" o:spid="_x0000_s1042" style="position:absolute;left:12115;top:70027;width:11157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789C3625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3" type="#_x0000_t202" style="position:absolute;left:18440;top:57150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" fillcolor="white [3201]" strokeweight=".5pt">
                  <v:textbox>
                    <w:txbxContent>
                      <w:p w14:paraId="5229C7F0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44" type="#_x0000_t202" style="position:absolute;left:5943;top:49301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" fillcolor="white [3201]" strokeweight=".5pt">
                  <v:textbox>
                    <w:txbxContent>
                      <w:p w14:paraId="0D06DB8C" w14:textId="77777777" w:rsidR="004B5187" w:rsidRPr="00A34730" w:rsidRDefault="004B5187" w:rsidP="004B51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6E4491" wp14:editId="4C4945F8">
                              <wp:extent cx="242570" cy="30480"/>
                              <wp:effectExtent l="0" t="0" r="0" b="0"/>
                              <wp:docPr id="912817815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0" o:spid="_x0000_s1045" style="position:absolute;left:13106;top:38328;width:8998;height: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" fillcolor="#4472c4 [3204]" strokecolor="#09101d [484]" strokeweight="1pt">
                  <v:textbox>
                    <w:txbxContent>
                      <w:p w14:paraId="043555B2" w14:textId="5BF23938" w:rsidR="004B5187" w:rsidRPr="006E4737" w:rsidRDefault="004B5187" w:rsidP="004B518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=I + 1</w:t>
                        </w:r>
                      </w:p>
                    </w:txbxContent>
                  </v:textbox>
                </v:rect>
                <v:shape id="Arrow: Down 4" o:spid="_x0000_s1046" type="#_x0000_t67" style="position:absolute;left:16802;top:65836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" adj="17041" fillcolor="#4472c4 [3204]" strokecolor="#09101d [484]" strokeweight="1pt"/>
                <w10:wrap anchorx="margin"/>
              </v:group>
            </w:pict>
          </mc:Fallback>
        </mc:AlternateContent>
      </w:r>
    </w:p>
    <w:p w14:paraId="7C54FBEC" w14:textId="4680A7C4" w:rsidR="00A458AB" w:rsidRPr="00A458AB" w:rsidRDefault="00A458AB" w:rsidP="00A458AB">
      <w:pPr>
        <w:rPr>
          <w:sz w:val="24"/>
          <w:szCs w:val="24"/>
          <w:lang w:val="en-US"/>
        </w:rPr>
      </w:pPr>
    </w:p>
    <w:p w14:paraId="06D8D1BB" w14:textId="3441FA2E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EF30C3F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6A75A0F7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28BE163C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68BB7855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24A401B3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2CEB1E36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0BC45F47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5763EF1D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72069287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79C80465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48CAA671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74FCAD38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4B2EB143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375B8D33" w:rsidR="00A458AB" w:rsidRPr="00A458AB" w:rsidRDefault="00A458AB" w:rsidP="00A458AB">
      <w:pPr>
        <w:rPr>
          <w:sz w:val="24"/>
          <w:szCs w:val="24"/>
          <w:lang w:val="en-US"/>
        </w:rPr>
      </w:pPr>
    </w:p>
    <w:p w14:paraId="4427A4A8" w14:textId="2DCF9A2B" w:rsidR="00AC5501" w:rsidRDefault="00AC5501" w:rsidP="00AC5501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271AE7AD" w14:textId="336D7E0B" w:rsidR="00AC5501" w:rsidRDefault="00AC55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FFA135A" w14:textId="77777777" w:rsidR="00AC5501" w:rsidRDefault="00AC5501" w:rsidP="00AC5501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3C2D3BF9" w14:textId="2CE293C0" w:rsidR="00AC5501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4AE613" wp14:editId="11EE52D6">
            <wp:extent cx="5731510" cy="3030220"/>
            <wp:effectExtent l="0" t="0" r="2540" b="0"/>
            <wp:docPr id="42097820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8208" name="Picture 4209782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7BDFBAD8" w:rsidR="00FF0327" w:rsidRDefault="00FF0327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6CF28BC" w14:textId="56391241" w:rsidR="00FF0327" w:rsidRDefault="00337BF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67E24BF" wp14:editId="78E84EA2">
            <wp:extent cx="5731510" cy="1715135"/>
            <wp:effectExtent l="0" t="0" r="2540" b="0"/>
            <wp:docPr id="76327285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72853" name="Picture 7632728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327"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011D3384" w:rsidR="00FF0327" w:rsidRDefault="006E5E0A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FF0327">
        <w:rPr>
          <w:lang w:val="en-US"/>
        </w:rPr>
        <w:t xml:space="preserve">rite a program to </w:t>
      </w:r>
      <w:r>
        <w:rPr>
          <w:lang w:val="en-US"/>
        </w:rPr>
        <w:t>print the Fibonacci series of length 10</w:t>
      </w:r>
      <w:r w:rsidR="00FF0327">
        <w:rPr>
          <w:lang w:val="en-US"/>
        </w:rPr>
        <w:t xml:space="preserve">. Write the flowchart of the program.  </w:t>
      </w:r>
    </w:p>
    <w:p w14:paraId="3A1631DA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00834227" w14:textId="0565C02B" w:rsidR="00FF0327" w:rsidRPr="002B124E" w:rsidRDefault="00B53E4E" w:rsidP="00FF032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B89DB35" wp14:editId="473B4D1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438610" cy="7795895"/>
                <wp:effectExtent l="0" t="0" r="38100" b="14605"/>
                <wp:wrapNone/>
                <wp:docPr id="140121247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610" cy="7795895"/>
                          <a:chOff x="0" y="0"/>
                          <a:chExt cx="2438610" cy="7795895"/>
                        </a:xfrm>
                      </wpg:grpSpPr>
                      <wps:wsp>
                        <wps:cNvPr id="943954774" name="Arrow: Down 4"/>
                        <wps:cNvSpPr/>
                        <wps:spPr>
                          <a:xfrm>
                            <a:off x="1664970" y="4069080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033001" name="Oval 3"/>
                        <wps:cNvSpPr/>
                        <wps:spPr>
                          <a:xfrm>
                            <a:off x="119634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774AF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6E444187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243192" name="Arrow: Down 4"/>
                        <wps:cNvSpPr/>
                        <wps:spPr>
                          <a:xfrm>
                            <a:off x="1657350" y="36576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500152" name="Parallelogram 5"/>
                        <wps:cNvSpPr/>
                        <wps:spPr>
                          <a:xfrm>
                            <a:off x="1070610" y="807720"/>
                            <a:ext cx="1368000" cy="576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7A0A3" w14:textId="3C81C29D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</w:t>
                              </w:r>
                              <w:r w:rsidR="006E5E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=1,b=1,sum,i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957921" name="Arrow: Down 4"/>
                        <wps:cNvSpPr/>
                        <wps:spPr>
                          <a:xfrm>
                            <a:off x="1657350" y="138684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584380" name="Parallelogram 5"/>
                        <wps:cNvSpPr/>
                        <wps:spPr>
                          <a:xfrm>
                            <a:off x="1146810" y="181356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F34E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35813" name="Arrow: Down 4"/>
                        <wps:cNvSpPr/>
                        <wps:spPr>
                          <a:xfrm>
                            <a:off x="1657350" y="23698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6496" name="Rectangle 10"/>
                        <wps:cNvSpPr/>
                        <wps:spPr>
                          <a:xfrm>
                            <a:off x="1287780" y="3665220"/>
                            <a:ext cx="899795" cy="39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90F23" w14:textId="17ABBAEA" w:rsidR="00FF0327" w:rsidRPr="006E4737" w:rsidRDefault="00FF0327" w:rsidP="006E5E0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</w:t>
                              </w:r>
                              <w:proofErr w:type="spellStart"/>
                              <w:r w:rsidR="006E5E0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119516" name="Arrow: Down 4"/>
                        <wps:cNvSpPr/>
                        <wps:spPr>
                          <a:xfrm>
                            <a:off x="1657350" y="322326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658304" name="Flowchart: Decision 11"/>
                        <wps:cNvSpPr/>
                        <wps:spPr>
                          <a:xfrm>
                            <a:off x="1306830" y="6038850"/>
                            <a:ext cx="913765" cy="8153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BB8C" w14:textId="429E4496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r w:rsidR="00B53E4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&lt;</w:t>
                              </w:r>
                              <w:r w:rsidR="00B53E4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41548" name="Minus Sign 12"/>
                        <wps:cNvSpPr/>
                        <wps:spPr>
                          <a:xfrm>
                            <a:off x="0" y="6286500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804438" name="Minus Sign 12"/>
                        <wps:cNvSpPr/>
                        <wps:spPr>
                          <a:xfrm rot="5400000">
                            <a:off x="-2369820" y="4320540"/>
                            <a:ext cx="5220000" cy="360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827657" name="Arrow: Right 13"/>
                        <wps:cNvSpPr/>
                        <wps:spPr>
                          <a:xfrm>
                            <a:off x="190500" y="244983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466928" name="Rectangle 14"/>
                        <wps:cNvSpPr/>
                        <wps:spPr>
                          <a:xfrm>
                            <a:off x="1417320" y="4511040"/>
                            <a:ext cx="68389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7262" w14:textId="7CA8CACA" w:rsidR="00FF0327" w:rsidRPr="006E4737" w:rsidRDefault="00B53E4E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=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393" name="Arrow: Down 4"/>
                        <wps:cNvSpPr/>
                        <wps:spPr>
                          <a:xfrm>
                            <a:off x="1672590" y="48463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51702" name="Oval 22"/>
                        <wps:cNvSpPr/>
                        <wps:spPr>
                          <a:xfrm>
                            <a:off x="1203960" y="7292340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82DB1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18356" name="Text Box 25"/>
                        <wps:cNvSpPr txBox="1"/>
                        <wps:spPr>
                          <a:xfrm>
                            <a:off x="1828800" y="692658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ECF3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56657" name="Text Box 23"/>
                        <wps:cNvSpPr txBox="1"/>
                        <wps:spPr>
                          <a:xfrm>
                            <a:off x="601980" y="611886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F159A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7EA094" wp14:editId="25E324AF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774921" name="Parallelogram 20"/>
                        <wps:cNvSpPr/>
                        <wps:spPr>
                          <a:xfrm>
                            <a:off x="1215390" y="2811780"/>
                            <a:ext cx="1044000" cy="396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C0867" w14:textId="517F8399" w:rsidR="006E5E0A" w:rsidRPr="00E81086" w:rsidRDefault="006E5E0A" w:rsidP="006E5E0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552359" name="Rectangle 14"/>
                        <wps:cNvSpPr/>
                        <wps:spPr>
                          <a:xfrm>
                            <a:off x="1417320" y="5280660"/>
                            <a:ext cx="68389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CF39F" w14:textId="0B2FE2EB" w:rsidR="00B53E4E" w:rsidRPr="006E4737" w:rsidRDefault="00B53E4E" w:rsidP="00B53E4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=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480345" name="Arrow: Down 4"/>
                        <wps:cNvSpPr/>
                        <wps:spPr>
                          <a:xfrm>
                            <a:off x="1672590" y="561594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83795" name="Arrow: Down 4"/>
                        <wps:cNvSpPr/>
                        <wps:spPr>
                          <a:xfrm>
                            <a:off x="1672590" y="686562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9DB35" id="Group 40" o:spid="_x0000_s1047" style="position:absolute;left:0;text-align:left;margin-left:0;margin-top:20.1pt;width:192pt;height:613.85pt;z-index:251687936;mso-position-horizontal:center;mso-position-horizontal-relative:margin" coordsize="24386,7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">
                <v:shape id="Arrow: Down 4" o:spid="_x0000_s1048" type="#_x0000_t67" style="position:absolute;left:16649;top:40690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" adj="17025" fillcolor="#4472c4 [3204]" strokecolor="#09101d [484]" strokeweight="1pt"/>
                <v:oval id="Oval 3" o:spid="_x0000_s1049" style="position:absolute;left:11963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" fillcolor="#4472c4 [3204]" strokecolor="#09101d [484]" strokeweight="1pt">
                  <v:stroke joinstyle="miter"/>
                  <v:textbox>
                    <w:txbxContent>
                      <w:p w14:paraId="56F774AF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6E444187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50" type="#_x0000_t67" style="position:absolute;left:16573;top:3657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" adj="17019" fillcolor="#4472c4 [3204]" strokecolor="#09101d [484]" strokeweight="1pt"/>
                <v:shape id="Parallelogram 5" o:spid="_x0000_s1051" type="#_x0000_t7" style="position:absolute;left:10706;top:8077;width:1368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" adj="2274" fillcolor="#4472c4 [3204]" strokecolor="#09101d [484]" strokeweight="1pt">
                  <v:textbox>
                    <w:txbxContent>
                      <w:p w14:paraId="5AF7A0A3" w14:textId="3C81C29D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</w:t>
                        </w:r>
                        <w:r w:rsidR="006E5E0A">
                          <w:rPr>
                            <w:sz w:val="18"/>
                            <w:szCs w:val="18"/>
                            <w:lang w:val="en-US"/>
                          </w:rPr>
                          <w:t xml:space="preserve"> a=1,b=1,sum,i=0</w:t>
                        </w:r>
                      </w:p>
                    </w:txbxContent>
                  </v:textbox>
                </v:shape>
                <v:shape id="Arrow: Down 4" o:spid="_x0000_s1052" type="#_x0000_t67" style="position:absolute;left:16573;top:13868;width:1800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" adj="17019" fillcolor="#4472c4 [3204]" strokecolor="#09101d [484]" strokeweight="1pt"/>
                <v:shape id="Parallelogram 5" o:spid="_x0000_s1053" type="#_x0000_t7" style="position:absolute;left:11468;top:18135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1DE6F34E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54" type="#_x0000_t67" style="position:absolute;left:16573;top:23698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" adj="17041" fillcolor="#4472c4 [3204]" strokecolor="#09101d [484]" strokeweight="1pt"/>
                <v:rect id="Rectangle 10" o:spid="_x0000_s1055" style="position:absolute;left:12877;top:36652;width:8998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" fillcolor="#4472c4 [3204]" strokecolor="#09101d [484]" strokeweight="1pt">
                  <v:textbox>
                    <w:txbxContent>
                      <w:p w14:paraId="50C90F23" w14:textId="17ABBAEA" w:rsidR="00FF0327" w:rsidRPr="006E4737" w:rsidRDefault="00FF0327" w:rsidP="006E5E0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</w:t>
                        </w:r>
                        <w:proofErr w:type="spellStart"/>
                        <w:r w:rsidR="006E5E0A">
                          <w:rPr>
                            <w:sz w:val="18"/>
                            <w:szCs w:val="1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rect>
                <v:shape id="Arrow: Down 4" o:spid="_x0000_s1056" type="#_x0000_t67" style="position:absolute;left:16573;top:32232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" adj="17041" fillcolor="#4472c4 [3204]" strokecolor="#09101d [484]" strokeweight="1pt"/>
                <v:shape id="Flowchart: Decision 11" o:spid="_x0000_s1057" type="#_x0000_t110" style="position:absolute;left:13068;top:60388;width:9137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31B2BB8C" w14:textId="429E4496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r w:rsidR="00B53E4E">
                          <w:rPr>
                            <w:sz w:val="18"/>
                            <w:szCs w:val="18"/>
                            <w:lang w:val="en-US"/>
                          </w:rPr>
                          <w:br/>
                        </w:r>
                        <w:proofErr w:type="spellStart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&lt;</w:t>
                        </w:r>
                        <w:r w:rsidR="00B53E4E"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Minus Sign 12" o:spid="_x0000_s1058" style="position:absolute;top:62865;width:15113;height:3257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59" style="position:absolute;left:-23699;top:43205;width:52200;height:3600;rotation:90;visibility:visible;mso-wrap-style:square;v-text-anchor:middle" coordsize="522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" path="m691911,137664r3836178,l4528089,222336r-3836178,l691911,137664xe" fillcolor="#4472c4 [3204]" strokecolor="#09101d [484]" strokeweight="1pt">
                  <v:stroke joinstyle="miter"/>
                  <v:path arrowok="t" o:connecttype="custom" o:connectlocs="691911,137664;4528089,137664;4528089,222336;691911,222336;691911,137664" o:connectangles="0,0,0,0,0"/>
                </v:shape>
                <v:shape id="Arrow: Right 13" o:spid="_x0000_s1060" type="#_x0000_t13" style="position:absolute;left:1905;top:24498;width:15113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" adj="20438" fillcolor="#4472c4 [3204]" strokecolor="#09101d [484]" strokeweight="1pt"/>
                <v:rect id="Rectangle 14" o:spid="_x0000_s1061" style="position:absolute;left:14173;top:45110;width:68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" fillcolor="#4472c4 [3204]" strokecolor="#09101d [484]" strokeweight="1pt">
                  <v:textbox>
                    <w:txbxContent>
                      <w:p w14:paraId="7B1C7262" w14:textId="7CA8CACA" w:rsidR="00FF0327" w:rsidRPr="006E4737" w:rsidRDefault="00B53E4E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=b</w:t>
                        </w:r>
                      </w:p>
                    </w:txbxContent>
                  </v:textbox>
                </v:rect>
                <v:shape id="Arrow: Down 4" o:spid="_x0000_s1062" type="#_x0000_t67" style="position:absolute;left:16725;top:48463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" adj="17041" fillcolor="#4472c4 [3204]" strokecolor="#09101d [484]" strokeweight="1pt"/>
                <v:oval id="Oval 22" o:spid="_x0000_s1063" style="position:absolute;left:12039;top:72923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" fillcolor="#4472c4 [3204]" strokecolor="#09101d [484]" strokeweight="1pt">
                  <v:stroke joinstyle="miter"/>
                  <v:textbox>
                    <w:txbxContent>
                      <w:p w14:paraId="78382DB1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Text Box 25" o:spid="_x0000_s1064" type="#_x0000_t202" style="position:absolute;left:18288;top:69265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" fillcolor="white [3201]" strokeweight=".5pt">
                  <v:textbox>
                    <w:txbxContent>
                      <w:p w14:paraId="38EECF3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65" type="#_x0000_t202" style="position:absolute;left:6019;top:61188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" fillcolor="white [3201]" strokeweight=".5pt">
                  <v:textbox>
                    <w:txbxContent>
                      <w:p w14:paraId="0AF159A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7EA094" wp14:editId="25E324AF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arallelogram 20" o:spid="_x0000_s1066" type="#_x0000_t7" style="position:absolute;left:12153;top:28117;width:104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" adj="2048" fillcolor="#4472c4 [3204]" strokecolor="#09101d [484]" strokeweight="1pt">
                  <v:textbox>
                    <w:txbxContent>
                      <w:p w14:paraId="0EFC0867" w14:textId="517F8399" w:rsidR="006E5E0A" w:rsidRPr="00E81086" w:rsidRDefault="006E5E0A" w:rsidP="006E5E0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</w:t>
                        </w:r>
                      </w:p>
                    </w:txbxContent>
                  </v:textbox>
                </v:shape>
                <v:rect id="Rectangle 14" o:spid="_x0000_s1067" style="position:absolute;left:14173;top:52806;width:68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" fillcolor="#4472c4 [3204]" strokecolor="#09101d [484]" strokeweight="1pt">
                  <v:textbox>
                    <w:txbxContent>
                      <w:p w14:paraId="78CCF39F" w14:textId="0B2FE2EB" w:rsidR="00B53E4E" w:rsidRPr="006E4737" w:rsidRDefault="00B53E4E" w:rsidP="00B53E4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=sum</w:t>
                        </w:r>
                      </w:p>
                    </w:txbxContent>
                  </v:textbox>
                </v:rect>
                <v:shape id="Arrow: Down 4" o:spid="_x0000_s1068" type="#_x0000_t67" style="position:absolute;left:16725;top:56159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" adj="17041" fillcolor="#4472c4 [3204]" strokecolor="#09101d [484]" strokeweight="1pt"/>
                <v:shape id="Arrow: Down 4" o:spid="_x0000_s1069" type="#_x0000_t67" style="position:absolute;left:16725;top:68656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" adj="17041" fillcolor="#4472c4 [3204]" strokecolor="#09101d [484]" strokeweight="1pt"/>
                <w10:wrap anchorx="margin"/>
              </v:group>
            </w:pict>
          </mc:Fallback>
        </mc:AlternateContent>
      </w:r>
    </w:p>
    <w:p w14:paraId="468D905C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FE7EA1F" w14:textId="5BC27DF0" w:rsidR="00FF0327" w:rsidRPr="00A458AB" w:rsidRDefault="00FF0327" w:rsidP="00FF0327">
      <w:pPr>
        <w:rPr>
          <w:sz w:val="24"/>
          <w:szCs w:val="24"/>
          <w:lang w:val="en-US"/>
        </w:rPr>
      </w:pPr>
    </w:p>
    <w:p w14:paraId="3F0D7E41" w14:textId="3C0FA6F4" w:rsidR="00FF0327" w:rsidRPr="00A458AB" w:rsidRDefault="00FF0327" w:rsidP="00FF0327">
      <w:pPr>
        <w:rPr>
          <w:sz w:val="24"/>
          <w:szCs w:val="24"/>
          <w:lang w:val="en-US"/>
        </w:rPr>
      </w:pPr>
    </w:p>
    <w:p w14:paraId="03B15909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5B16471" w14:textId="2149744E" w:rsidR="00FF0327" w:rsidRPr="00A458AB" w:rsidRDefault="00FF0327" w:rsidP="00FF0327">
      <w:pPr>
        <w:rPr>
          <w:sz w:val="24"/>
          <w:szCs w:val="24"/>
          <w:lang w:val="en-US"/>
        </w:rPr>
      </w:pPr>
    </w:p>
    <w:p w14:paraId="41672967" w14:textId="57916011" w:rsidR="00FF0327" w:rsidRPr="00A458AB" w:rsidRDefault="00FF0327" w:rsidP="00FF0327">
      <w:pPr>
        <w:rPr>
          <w:sz w:val="24"/>
          <w:szCs w:val="24"/>
          <w:lang w:val="en-US"/>
        </w:rPr>
      </w:pPr>
    </w:p>
    <w:p w14:paraId="2DAC32E7" w14:textId="35EF1B4C" w:rsidR="00FF0327" w:rsidRPr="00A458AB" w:rsidRDefault="00FF0327" w:rsidP="00FF0327">
      <w:pPr>
        <w:rPr>
          <w:sz w:val="24"/>
          <w:szCs w:val="24"/>
          <w:lang w:val="en-US"/>
        </w:rPr>
      </w:pPr>
    </w:p>
    <w:p w14:paraId="4229A3A1" w14:textId="0DFC55F7" w:rsidR="00FF0327" w:rsidRPr="00A458AB" w:rsidRDefault="00FF0327" w:rsidP="00FF0327">
      <w:pPr>
        <w:rPr>
          <w:sz w:val="24"/>
          <w:szCs w:val="24"/>
          <w:lang w:val="en-US"/>
        </w:rPr>
      </w:pPr>
    </w:p>
    <w:p w14:paraId="52773DEA" w14:textId="585EABDC" w:rsidR="00FF0327" w:rsidRPr="00A458AB" w:rsidRDefault="00FF0327" w:rsidP="00FF0327">
      <w:pPr>
        <w:rPr>
          <w:sz w:val="24"/>
          <w:szCs w:val="24"/>
          <w:lang w:val="en-US"/>
        </w:rPr>
      </w:pPr>
    </w:p>
    <w:p w14:paraId="438F1F76" w14:textId="4C51A5A4" w:rsidR="00FF0327" w:rsidRPr="00A458AB" w:rsidRDefault="00FF0327" w:rsidP="00FF0327">
      <w:pPr>
        <w:rPr>
          <w:sz w:val="24"/>
          <w:szCs w:val="24"/>
          <w:lang w:val="en-US"/>
        </w:rPr>
      </w:pPr>
    </w:p>
    <w:p w14:paraId="64B6C975" w14:textId="53C69411" w:rsidR="00FF0327" w:rsidRPr="00A458AB" w:rsidRDefault="00FF0327" w:rsidP="00FF0327">
      <w:pPr>
        <w:rPr>
          <w:sz w:val="24"/>
          <w:szCs w:val="24"/>
          <w:lang w:val="en-US"/>
        </w:rPr>
      </w:pPr>
    </w:p>
    <w:p w14:paraId="535B744E" w14:textId="57387189" w:rsidR="00FF0327" w:rsidRPr="00A458AB" w:rsidRDefault="00FF0327" w:rsidP="00FF0327">
      <w:pPr>
        <w:rPr>
          <w:sz w:val="24"/>
          <w:szCs w:val="24"/>
          <w:lang w:val="en-US"/>
        </w:rPr>
      </w:pPr>
    </w:p>
    <w:p w14:paraId="7689B644" w14:textId="1E192FA2" w:rsidR="00FF0327" w:rsidRPr="00A458AB" w:rsidRDefault="00FF0327" w:rsidP="00FF0327">
      <w:pPr>
        <w:rPr>
          <w:sz w:val="24"/>
          <w:szCs w:val="24"/>
          <w:lang w:val="en-US"/>
        </w:rPr>
      </w:pPr>
    </w:p>
    <w:p w14:paraId="1C22380E" w14:textId="2446EE9B" w:rsidR="00FF0327" w:rsidRPr="00A458AB" w:rsidRDefault="00FF0327" w:rsidP="00FF0327">
      <w:pPr>
        <w:rPr>
          <w:sz w:val="24"/>
          <w:szCs w:val="24"/>
          <w:lang w:val="en-US"/>
        </w:rPr>
      </w:pPr>
    </w:p>
    <w:p w14:paraId="67CD338C" w14:textId="56A16380" w:rsidR="00FF0327" w:rsidRPr="00A458AB" w:rsidRDefault="00FF0327" w:rsidP="00FF0327">
      <w:pPr>
        <w:rPr>
          <w:sz w:val="24"/>
          <w:szCs w:val="24"/>
          <w:lang w:val="en-US"/>
        </w:rPr>
      </w:pPr>
    </w:p>
    <w:p w14:paraId="463F601E" w14:textId="081366AB" w:rsidR="00FF0327" w:rsidRPr="00A458AB" w:rsidRDefault="00FF0327" w:rsidP="00FF0327">
      <w:pPr>
        <w:rPr>
          <w:sz w:val="24"/>
          <w:szCs w:val="24"/>
          <w:lang w:val="en-US"/>
        </w:rPr>
      </w:pPr>
    </w:p>
    <w:p w14:paraId="08574C13" w14:textId="48FC6014" w:rsidR="00FF0327" w:rsidRPr="00A458AB" w:rsidRDefault="00FF0327" w:rsidP="00FF0327">
      <w:pPr>
        <w:rPr>
          <w:sz w:val="24"/>
          <w:szCs w:val="24"/>
          <w:lang w:val="en-US"/>
        </w:rPr>
      </w:pPr>
    </w:p>
    <w:p w14:paraId="180E1AF8" w14:textId="22DC758F" w:rsidR="00FF0327" w:rsidRDefault="00FF0327" w:rsidP="00FF0327">
      <w:pPr>
        <w:rPr>
          <w:b/>
          <w:bCs/>
          <w:sz w:val="24"/>
          <w:szCs w:val="24"/>
          <w:u w:val="single"/>
          <w:lang w:val="en-US"/>
        </w:rPr>
      </w:pPr>
    </w:p>
    <w:p w14:paraId="702D5A0F" w14:textId="70DA2AD5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E4D39C" w14:textId="345AA233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396B959" w14:textId="69099D01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517595" w14:textId="67A1EDC5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8189E55" w14:textId="29AB790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37F0E7A" w14:textId="480635A2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B31DD" w14:textId="539132EB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194D96E" w14:textId="67F324CC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662B66" w14:textId="69DB6649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B93ED64" w14:textId="77777777" w:rsidR="00B53E4E" w:rsidRDefault="00B53E4E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9BCB1D" w14:textId="0C79E6B2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7BCBCFF4" w14:textId="222A7351" w:rsidR="00FF0327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196BA4D" wp14:editId="72D63062">
            <wp:extent cx="5731510" cy="3394075"/>
            <wp:effectExtent l="0" t="0" r="2540" b="0"/>
            <wp:docPr id="108857338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73384" name="Picture 10885733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B3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21C7603" w14:textId="2B31DA9F" w:rsidR="00FF0327" w:rsidRPr="00A458AB" w:rsidRDefault="00337BFB" w:rsidP="00337BFB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29CDBA1" wp14:editId="61513ADE">
            <wp:extent cx="5731510" cy="1917700"/>
            <wp:effectExtent l="0" t="0" r="2540" b="6350"/>
            <wp:docPr id="4142197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19769" name="Picture 414219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6E7" w14:textId="77777777" w:rsidR="00AC5501" w:rsidRPr="00A458AB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sectPr w:rsidR="00AC5501" w:rsidRPr="00A458AB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CE2D" w14:textId="77777777" w:rsidR="001A314E" w:rsidRDefault="001A314E" w:rsidP="00002D2A">
      <w:pPr>
        <w:spacing w:after="0" w:line="240" w:lineRule="auto"/>
      </w:pPr>
      <w:r>
        <w:separator/>
      </w:r>
    </w:p>
  </w:endnote>
  <w:endnote w:type="continuationSeparator" w:id="0">
    <w:p w14:paraId="7F485C8B" w14:textId="77777777" w:rsidR="001A314E" w:rsidRDefault="001A314E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CECBD" w14:textId="77777777" w:rsidR="001A314E" w:rsidRDefault="001A314E" w:rsidP="00002D2A">
      <w:pPr>
        <w:spacing w:after="0" w:line="240" w:lineRule="auto"/>
      </w:pPr>
      <w:r>
        <w:separator/>
      </w:r>
    </w:p>
  </w:footnote>
  <w:footnote w:type="continuationSeparator" w:id="0">
    <w:p w14:paraId="5BEB176E" w14:textId="77777777" w:rsidR="001A314E" w:rsidRDefault="001A314E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00A64"/>
    <w:rsid w:val="001123B7"/>
    <w:rsid w:val="001526B8"/>
    <w:rsid w:val="00157E9A"/>
    <w:rsid w:val="001851AF"/>
    <w:rsid w:val="00186A02"/>
    <w:rsid w:val="001A314E"/>
    <w:rsid w:val="001C657D"/>
    <w:rsid w:val="001E7F66"/>
    <w:rsid w:val="002B124E"/>
    <w:rsid w:val="002F0C79"/>
    <w:rsid w:val="00337BFB"/>
    <w:rsid w:val="003773A3"/>
    <w:rsid w:val="003B76CB"/>
    <w:rsid w:val="003D138A"/>
    <w:rsid w:val="004408C0"/>
    <w:rsid w:val="00455FB4"/>
    <w:rsid w:val="00486363"/>
    <w:rsid w:val="00487CF0"/>
    <w:rsid w:val="004B5187"/>
    <w:rsid w:val="004C2173"/>
    <w:rsid w:val="005E021A"/>
    <w:rsid w:val="0063249C"/>
    <w:rsid w:val="00646425"/>
    <w:rsid w:val="00656D8B"/>
    <w:rsid w:val="00672D71"/>
    <w:rsid w:val="006D0B19"/>
    <w:rsid w:val="006E5E0A"/>
    <w:rsid w:val="007349D7"/>
    <w:rsid w:val="00751620"/>
    <w:rsid w:val="007771ED"/>
    <w:rsid w:val="007856E0"/>
    <w:rsid w:val="007C6CBD"/>
    <w:rsid w:val="007D5464"/>
    <w:rsid w:val="008756CF"/>
    <w:rsid w:val="008B2C51"/>
    <w:rsid w:val="008E325F"/>
    <w:rsid w:val="00912C75"/>
    <w:rsid w:val="00A458AB"/>
    <w:rsid w:val="00AB4D4C"/>
    <w:rsid w:val="00AC5501"/>
    <w:rsid w:val="00B53E4E"/>
    <w:rsid w:val="00BF494F"/>
    <w:rsid w:val="00C270DA"/>
    <w:rsid w:val="00C85689"/>
    <w:rsid w:val="00CD0626"/>
    <w:rsid w:val="00CE631A"/>
    <w:rsid w:val="00E627DE"/>
    <w:rsid w:val="00E96088"/>
    <w:rsid w:val="00F10588"/>
    <w:rsid w:val="00F51AF8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2</cp:revision>
  <dcterms:created xsi:type="dcterms:W3CDTF">2025-01-15T10:58:00Z</dcterms:created>
  <dcterms:modified xsi:type="dcterms:W3CDTF">2025-01-23T05:20:00Z</dcterms:modified>
</cp:coreProperties>
</file>